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879E" w14:textId="77777777" w:rsidR="00692D4F" w:rsidRDefault="00692D4F" w:rsidP="00692D4F">
      <w:pPr>
        <w:autoSpaceDE w:val="0"/>
        <w:autoSpaceDN w:val="0"/>
        <w:adjustRightInd w:val="0"/>
        <w:jc w:val="left"/>
        <w:rPr>
          <w:rFonts w:asciiTheme="minorEastAsia" w:hAnsiTheme="minorEastAsia" w:cs="Generic1-Regular"/>
          <w:color w:val="000000" w:themeColor="text1"/>
          <w:kern w:val="0"/>
          <w:szCs w:val="21"/>
        </w:rPr>
      </w:pPr>
      <w:r>
        <w:rPr>
          <w:rFonts w:asciiTheme="minorEastAsia" w:hAnsiTheme="minorEastAsia" w:cs="Generic1-Regular" w:hint="eastAsia"/>
          <w:color w:val="000000" w:themeColor="text1"/>
          <w:kern w:val="0"/>
          <w:szCs w:val="21"/>
        </w:rPr>
        <w:t>様式第２号（第４条関係）</w:t>
      </w:r>
    </w:p>
    <w:p w14:paraId="1383AF76" w14:textId="77777777" w:rsidR="00692D4F" w:rsidRDefault="00692D4F" w:rsidP="00692D4F">
      <w:pPr>
        <w:autoSpaceDE w:val="0"/>
        <w:autoSpaceDN w:val="0"/>
        <w:adjustRightInd w:val="0"/>
        <w:jc w:val="left"/>
        <w:rPr>
          <w:rFonts w:asciiTheme="minorEastAsia" w:hAnsiTheme="minorEastAsia" w:cs="Generic1-Regular"/>
          <w:color w:val="000000" w:themeColor="text1"/>
          <w:kern w:val="0"/>
          <w:szCs w:val="21"/>
        </w:rPr>
      </w:pPr>
    </w:p>
    <w:p w14:paraId="3DEF0D65" w14:textId="77777777" w:rsidR="00692D4F" w:rsidRDefault="00692D4F" w:rsidP="00692D4F">
      <w:pPr>
        <w:autoSpaceDE w:val="0"/>
        <w:autoSpaceDN w:val="0"/>
        <w:adjustRightInd w:val="0"/>
        <w:jc w:val="center"/>
        <w:rPr>
          <w:rFonts w:asciiTheme="minorEastAsia" w:hAnsiTheme="minorEastAsia" w:cs="Generic1-Regular"/>
          <w:color w:val="000000" w:themeColor="text1"/>
          <w:kern w:val="0"/>
          <w:sz w:val="28"/>
          <w:szCs w:val="28"/>
        </w:rPr>
      </w:pPr>
      <w:r>
        <w:rPr>
          <w:rFonts w:asciiTheme="minorEastAsia" w:hAnsiTheme="minorEastAsia" w:cs="Generic1-Regular" w:hint="eastAsia"/>
          <w:color w:val="000000" w:themeColor="text1"/>
          <w:kern w:val="0"/>
          <w:sz w:val="28"/>
          <w:szCs w:val="28"/>
        </w:rPr>
        <w:t>誓　　　約　　　書</w:t>
      </w:r>
    </w:p>
    <w:p w14:paraId="16E1B921" w14:textId="77777777" w:rsidR="00692D4F" w:rsidRDefault="00692D4F" w:rsidP="00692D4F">
      <w:pPr>
        <w:autoSpaceDE w:val="0"/>
        <w:autoSpaceDN w:val="0"/>
        <w:adjustRightInd w:val="0"/>
        <w:jc w:val="left"/>
        <w:rPr>
          <w:rFonts w:asciiTheme="minorEastAsia" w:hAnsiTheme="minorEastAsia" w:cs="Generic1-Regular"/>
          <w:color w:val="000000" w:themeColor="text1"/>
          <w:kern w:val="0"/>
          <w:sz w:val="28"/>
          <w:szCs w:val="28"/>
        </w:rPr>
      </w:pPr>
    </w:p>
    <w:p w14:paraId="6C87EDDE" w14:textId="77777777" w:rsidR="00692D4F" w:rsidRDefault="00692D4F" w:rsidP="00692D4F">
      <w:pPr>
        <w:autoSpaceDE w:val="0"/>
        <w:autoSpaceDN w:val="0"/>
        <w:adjustRightInd w:val="0"/>
        <w:jc w:val="left"/>
        <w:rPr>
          <w:rFonts w:asciiTheme="minorEastAsia" w:hAnsiTheme="minorEastAsia" w:cs="Generic1-Regular"/>
          <w:color w:val="000000" w:themeColor="text1"/>
          <w:kern w:val="0"/>
          <w:sz w:val="28"/>
          <w:szCs w:val="28"/>
        </w:rPr>
      </w:pPr>
    </w:p>
    <w:p w14:paraId="35BD5768" w14:textId="77777777" w:rsidR="00692D4F" w:rsidRDefault="00692D4F" w:rsidP="00692D4F">
      <w:pPr>
        <w:autoSpaceDE w:val="0"/>
        <w:autoSpaceDN w:val="0"/>
        <w:adjustRightInd w:val="0"/>
        <w:jc w:val="left"/>
        <w:rPr>
          <w:rFonts w:asciiTheme="minorEastAsia" w:hAnsiTheme="minorEastAsia" w:cs="Generic1-Regular"/>
          <w:color w:val="000000" w:themeColor="text1"/>
          <w:kern w:val="0"/>
          <w:sz w:val="28"/>
          <w:szCs w:val="28"/>
        </w:rPr>
      </w:pPr>
      <w:r>
        <w:rPr>
          <w:rFonts w:asciiTheme="minorEastAsia" w:hAnsiTheme="minorEastAsia" w:cs="Generic1-Regular" w:hint="eastAsia"/>
          <w:color w:val="000000" w:themeColor="text1"/>
          <w:kern w:val="0"/>
          <w:sz w:val="28"/>
          <w:szCs w:val="28"/>
        </w:rPr>
        <w:t>栗東市長　　　　　　　様</w:t>
      </w:r>
    </w:p>
    <w:p w14:paraId="3BCF1111" w14:textId="77777777" w:rsidR="00692D4F" w:rsidRDefault="00692D4F" w:rsidP="00692D4F">
      <w:pPr>
        <w:autoSpaceDE w:val="0"/>
        <w:autoSpaceDN w:val="0"/>
        <w:adjustRightInd w:val="0"/>
        <w:jc w:val="left"/>
        <w:rPr>
          <w:rFonts w:asciiTheme="minorEastAsia" w:hAnsiTheme="minorEastAsia" w:cs="Generic1-Regular"/>
          <w:color w:val="000000" w:themeColor="text1"/>
          <w:kern w:val="0"/>
          <w:sz w:val="28"/>
          <w:szCs w:val="28"/>
        </w:rPr>
      </w:pPr>
    </w:p>
    <w:p w14:paraId="11CE7C51" w14:textId="77777777" w:rsidR="00692D4F" w:rsidRDefault="00692D4F" w:rsidP="00692D4F">
      <w:pPr>
        <w:autoSpaceDE w:val="0"/>
        <w:autoSpaceDN w:val="0"/>
        <w:adjustRightInd w:val="0"/>
        <w:jc w:val="left"/>
        <w:rPr>
          <w:rFonts w:asciiTheme="minorEastAsia" w:hAnsiTheme="minorEastAsia" w:cs="Generic1-Regular"/>
          <w:color w:val="000000" w:themeColor="text1"/>
          <w:kern w:val="0"/>
          <w:sz w:val="28"/>
          <w:szCs w:val="28"/>
        </w:rPr>
      </w:pPr>
    </w:p>
    <w:p w14:paraId="3983D950" w14:textId="77777777" w:rsidR="00692D4F" w:rsidRDefault="00692D4F" w:rsidP="00692D4F">
      <w:pPr>
        <w:autoSpaceDE w:val="0"/>
        <w:autoSpaceDN w:val="0"/>
        <w:adjustRightInd w:val="0"/>
        <w:spacing w:line="360" w:lineRule="auto"/>
        <w:jc w:val="left"/>
        <w:rPr>
          <w:rFonts w:asciiTheme="minorEastAsia" w:hAnsiTheme="minorEastAsia" w:cs="Generic1-Regular"/>
          <w:color w:val="000000" w:themeColor="text1"/>
          <w:kern w:val="0"/>
          <w:sz w:val="28"/>
          <w:szCs w:val="28"/>
        </w:rPr>
      </w:pPr>
      <w:r>
        <w:rPr>
          <w:rFonts w:asciiTheme="minorEastAsia" w:hAnsiTheme="minorEastAsia" w:cs="Generic1-Regular" w:hint="eastAsia"/>
          <w:color w:val="000000" w:themeColor="text1"/>
          <w:kern w:val="0"/>
          <w:sz w:val="28"/>
          <w:szCs w:val="28"/>
        </w:rPr>
        <w:t xml:space="preserve">　私が、このたび一時使用を許可される栗東市営住宅施設等につきましては、許可条件を遵守して使用し、また、緊急避難措置の主旨を踏まえ、定められた期限までに必ず退去します。</w:t>
      </w:r>
    </w:p>
    <w:p w14:paraId="12349A26" w14:textId="77777777" w:rsidR="00692D4F" w:rsidRDefault="00692D4F" w:rsidP="00692D4F">
      <w:pPr>
        <w:autoSpaceDE w:val="0"/>
        <w:autoSpaceDN w:val="0"/>
        <w:adjustRightInd w:val="0"/>
        <w:spacing w:line="360" w:lineRule="auto"/>
        <w:jc w:val="left"/>
        <w:rPr>
          <w:rFonts w:asciiTheme="minorEastAsia" w:hAnsiTheme="minorEastAsia" w:cs="Generic1-Regular"/>
          <w:color w:val="000000" w:themeColor="text1"/>
          <w:kern w:val="0"/>
          <w:sz w:val="28"/>
          <w:szCs w:val="28"/>
        </w:rPr>
      </w:pPr>
      <w:r>
        <w:rPr>
          <w:rFonts w:asciiTheme="minorEastAsia" w:hAnsiTheme="minorEastAsia" w:cs="Generic1-Regular" w:hint="eastAsia"/>
          <w:color w:val="000000" w:themeColor="text1"/>
          <w:kern w:val="0"/>
          <w:sz w:val="28"/>
          <w:szCs w:val="28"/>
        </w:rPr>
        <w:t xml:space="preserve">　また、私および同居する者は、暴力団員による不当な行為の防止等に関する法律第２条第６号に規定する暴力団員ではないことを誓約します。</w:t>
      </w:r>
    </w:p>
    <w:p w14:paraId="070A4D3E" w14:textId="77777777" w:rsidR="00692D4F" w:rsidRDefault="00692D4F" w:rsidP="00692D4F">
      <w:pPr>
        <w:autoSpaceDE w:val="0"/>
        <w:autoSpaceDN w:val="0"/>
        <w:adjustRightInd w:val="0"/>
        <w:jc w:val="left"/>
        <w:rPr>
          <w:rFonts w:asciiTheme="minorEastAsia" w:hAnsiTheme="minorEastAsia" w:cs="Generic1-Regular"/>
          <w:color w:val="000000" w:themeColor="text1"/>
          <w:kern w:val="0"/>
          <w:sz w:val="28"/>
          <w:szCs w:val="28"/>
        </w:rPr>
      </w:pPr>
    </w:p>
    <w:p w14:paraId="31420829" w14:textId="77777777" w:rsidR="00692D4F" w:rsidRDefault="00692D4F" w:rsidP="00692D4F">
      <w:pPr>
        <w:autoSpaceDE w:val="0"/>
        <w:autoSpaceDN w:val="0"/>
        <w:adjustRightInd w:val="0"/>
        <w:jc w:val="left"/>
        <w:rPr>
          <w:rFonts w:asciiTheme="minorEastAsia" w:hAnsiTheme="minorEastAsia" w:cs="Generic1-Regular"/>
          <w:color w:val="000000" w:themeColor="text1"/>
          <w:kern w:val="0"/>
          <w:sz w:val="28"/>
          <w:szCs w:val="28"/>
        </w:rPr>
      </w:pPr>
    </w:p>
    <w:p w14:paraId="4D3FCF0E" w14:textId="77777777" w:rsidR="00692D4F" w:rsidRDefault="00692D4F" w:rsidP="00692D4F">
      <w:pPr>
        <w:autoSpaceDE w:val="0"/>
        <w:autoSpaceDN w:val="0"/>
        <w:adjustRightInd w:val="0"/>
        <w:jc w:val="left"/>
        <w:rPr>
          <w:rFonts w:asciiTheme="minorEastAsia" w:hAnsiTheme="minorEastAsia" w:cs="Generic1-Regular"/>
          <w:color w:val="000000" w:themeColor="text1"/>
          <w:kern w:val="0"/>
          <w:sz w:val="28"/>
          <w:szCs w:val="28"/>
        </w:rPr>
      </w:pPr>
    </w:p>
    <w:p w14:paraId="23F734D6" w14:textId="77777777" w:rsidR="00692D4F" w:rsidRDefault="00692D4F" w:rsidP="00692D4F">
      <w:pPr>
        <w:autoSpaceDE w:val="0"/>
        <w:autoSpaceDN w:val="0"/>
        <w:adjustRightInd w:val="0"/>
        <w:jc w:val="left"/>
        <w:rPr>
          <w:rFonts w:asciiTheme="minorEastAsia" w:hAnsiTheme="minorEastAsia" w:cs="Generic1-Regular"/>
          <w:color w:val="000000" w:themeColor="text1"/>
          <w:kern w:val="0"/>
          <w:sz w:val="28"/>
          <w:szCs w:val="28"/>
        </w:rPr>
      </w:pPr>
    </w:p>
    <w:p w14:paraId="5DB2CD08" w14:textId="77777777" w:rsidR="00692D4F" w:rsidRDefault="00692D4F" w:rsidP="00692D4F">
      <w:pPr>
        <w:autoSpaceDE w:val="0"/>
        <w:autoSpaceDN w:val="0"/>
        <w:adjustRightInd w:val="0"/>
        <w:spacing w:line="360" w:lineRule="auto"/>
        <w:ind w:leftChars="2330" w:left="5104"/>
        <w:jc w:val="left"/>
        <w:rPr>
          <w:rFonts w:asciiTheme="minorEastAsia" w:hAnsiTheme="minorEastAsia" w:cs="Generic1-Regular"/>
          <w:color w:val="000000" w:themeColor="text1"/>
          <w:kern w:val="0"/>
          <w:sz w:val="28"/>
          <w:szCs w:val="28"/>
        </w:rPr>
      </w:pPr>
      <w:r>
        <w:rPr>
          <w:rFonts w:asciiTheme="minorEastAsia" w:hAnsiTheme="minorEastAsia" w:cs="Generic1-Regular" w:hint="eastAsia"/>
          <w:color w:val="000000" w:themeColor="text1"/>
          <w:kern w:val="0"/>
          <w:sz w:val="28"/>
          <w:szCs w:val="28"/>
        </w:rPr>
        <w:t>年　　　月　　　日</w:t>
      </w:r>
    </w:p>
    <w:p w14:paraId="2F709D33" w14:textId="77777777" w:rsidR="00692D4F" w:rsidRDefault="00692D4F" w:rsidP="00692D4F">
      <w:pPr>
        <w:autoSpaceDE w:val="0"/>
        <w:autoSpaceDN w:val="0"/>
        <w:adjustRightInd w:val="0"/>
        <w:spacing w:line="360" w:lineRule="auto"/>
        <w:ind w:leftChars="1747" w:left="3827"/>
        <w:jc w:val="left"/>
        <w:rPr>
          <w:rFonts w:asciiTheme="minorEastAsia" w:hAnsiTheme="minorEastAsia" w:cs="Generic1-Regular"/>
          <w:color w:val="000000" w:themeColor="text1"/>
          <w:kern w:val="0"/>
          <w:sz w:val="28"/>
          <w:szCs w:val="28"/>
        </w:rPr>
      </w:pPr>
      <w:r>
        <w:rPr>
          <w:rFonts w:asciiTheme="minorEastAsia" w:hAnsiTheme="minorEastAsia" w:cs="Generic1-Regular" w:hint="eastAsia"/>
          <w:color w:val="000000" w:themeColor="text1"/>
          <w:kern w:val="0"/>
          <w:sz w:val="28"/>
          <w:szCs w:val="28"/>
        </w:rPr>
        <w:t>氏　名</w:t>
      </w:r>
    </w:p>
    <w:p w14:paraId="0E4B7995" w14:textId="77777777" w:rsidR="00692D4F" w:rsidRDefault="00692D4F" w:rsidP="00692D4F">
      <w:pPr>
        <w:autoSpaceDE w:val="0"/>
        <w:autoSpaceDN w:val="0"/>
        <w:adjustRightInd w:val="0"/>
        <w:jc w:val="left"/>
        <w:rPr>
          <w:rFonts w:asciiTheme="minorEastAsia" w:hAnsiTheme="minorEastAsia" w:cs="Generic1-Regular"/>
          <w:color w:val="000000" w:themeColor="text1"/>
          <w:kern w:val="0"/>
          <w:szCs w:val="21"/>
        </w:rPr>
      </w:pPr>
    </w:p>
    <w:p w14:paraId="3E3884A2" w14:textId="6A5E2569" w:rsidR="007B7FE7" w:rsidRPr="00CB7504" w:rsidRDefault="007B7FE7" w:rsidP="00C60236">
      <w:pPr>
        <w:autoSpaceDE w:val="0"/>
        <w:autoSpaceDN w:val="0"/>
        <w:adjustRightInd w:val="0"/>
        <w:jc w:val="left"/>
        <w:rPr>
          <w:rFonts w:asciiTheme="minorEastAsia" w:hAnsiTheme="minorEastAsia" w:cs="Generic1-Regular"/>
          <w:color w:val="000000" w:themeColor="text1"/>
          <w:kern w:val="0"/>
          <w:szCs w:val="21"/>
        </w:rPr>
      </w:pPr>
    </w:p>
    <w:sectPr w:rsidR="007B7FE7" w:rsidRPr="00CB7504" w:rsidSect="005B0769">
      <w:pgSz w:w="11906" w:h="16838" w:code="9"/>
      <w:pgMar w:top="1418" w:right="1134" w:bottom="1134" w:left="1134" w:header="851" w:footer="992" w:gutter="0"/>
      <w:cols w:space="425"/>
      <w:docGrid w:type="linesAndChars" w:linePitch="47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0A7C" w14:textId="77777777" w:rsidR="00CB2265" w:rsidRDefault="00CB2265" w:rsidP="005609F3">
      <w:r>
        <w:separator/>
      </w:r>
    </w:p>
  </w:endnote>
  <w:endnote w:type="continuationSeparator" w:id="0">
    <w:p w14:paraId="5C93F6E4" w14:textId="77777777" w:rsidR="00CB2265" w:rsidRDefault="00CB2265" w:rsidP="0056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4C07" w14:textId="77777777" w:rsidR="00CB2265" w:rsidRDefault="00CB2265" w:rsidP="005609F3">
      <w:r>
        <w:separator/>
      </w:r>
    </w:p>
  </w:footnote>
  <w:footnote w:type="continuationSeparator" w:id="0">
    <w:p w14:paraId="47D58233" w14:textId="77777777" w:rsidR="00CB2265" w:rsidRDefault="00CB2265" w:rsidP="0056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2125C"/>
    <w:multiLevelType w:val="hybridMultilevel"/>
    <w:tmpl w:val="B8C4ADDC"/>
    <w:lvl w:ilvl="0" w:tplc="2314273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2304B6"/>
    <w:multiLevelType w:val="hybridMultilevel"/>
    <w:tmpl w:val="10B2F84A"/>
    <w:lvl w:ilvl="0" w:tplc="FFAC12F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9"/>
  <w:drawingGridVerticalSpacing w:val="23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DB"/>
    <w:rsid w:val="00002B96"/>
    <w:rsid w:val="00033FB6"/>
    <w:rsid w:val="00041B35"/>
    <w:rsid w:val="00055E68"/>
    <w:rsid w:val="000A7DF0"/>
    <w:rsid w:val="000B661E"/>
    <w:rsid w:val="000C61F5"/>
    <w:rsid w:val="000D60AC"/>
    <w:rsid w:val="000F0633"/>
    <w:rsid w:val="000F09D1"/>
    <w:rsid w:val="00114112"/>
    <w:rsid w:val="001160AF"/>
    <w:rsid w:val="00136CD2"/>
    <w:rsid w:val="001402F6"/>
    <w:rsid w:val="00184240"/>
    <w:rsid w:val="001865FE"/>
    <w:rsid w:val="001A63AA"/>
    <w:rsid w:val="001B269D"/>
    <w:rsid w:val="001E3476"/>
    <w:rsid w:val="00202D09"/>
    <w:rsid w:val="00221161"/>
    <w:rsid w:val="002632F6"/>
    <w:rsid w:val="002803F3"/>
    <w:rsid w:val="0028713A"/>
    <w:rsid w:val="002A07B9"/>
    <w:rsid w:val="002B569F"/>
    <w:rsid w:val="002B7667"/>
    <w:rsid w:val="002D298C"/>
    <w:rsid w:val="00311F45"/>
    <w:rsid w:val="0032175E"/>
    <w:rsid w:val="00326A4F"/>
    <w:rsid w:val="00345437"/>
    <w:rsid w:val="00350C8B"/>
    <w:rsid w:val="003557CE"/>
    <w:rsid w:val="00355FA8"/>
    <w:rsid w:val="00357DD9"/>
    <w:rsid w:val="0037157F"/>
    <w:rsid w:val="0038231E"/>
    <w:rsid w:val="00392B05"/>
    <w:rsid w:val="003B60C6"/>
    <w:rsid w:val="003E24AF"/>
    <w:rsid w:val="003F56FC"/>
    <w:rsid w:val="00417AD6"/>
    <w:rsid w:val="00422F5F"/>
    <w:rsid w:val="00425CA1"/>
    <w:rsid w:val="004319C7"/>
    <w:rsid w:val="00433559"/>
    <w:rsid w:val="00441DC9"/>
    <w:rsid w:val="0046408C"/>
    <w:rsid w:val="00472346"/>
    <w:rsid w:val="004769E4"/>
    <w:rsid w:val="004B2BBD"/>
    <w:rsid w:val="004E1A26"/>
    <w:rsid w:val="00500610"/>
    <w:rsid w:val="00517ECB"/>
    <w:rsid w:val="005217A4"/>
    <w:rsid w:val="005358AC"/>
    <w:rsid w:val="00542243"/>
    <w:rsid w:val="005609F3"/>
    <w:rsid w:val="0056731D"/>
    <w:rsid w:val="0057390F"/>
    <w:rsid w:val="005923A0"/>
    <w:rsid w:val="005B0769"/>
    <w:rsid w:val="005B2FBF"/>
    <w:rsid w:val="005C027A"/>
    <w:rsid w:val="005D0EFE"/>
    <w:rsid w:val="005D39DC"/>
    <w:rsid w:val="005F0EA2"/>
    <w:rsid w:val="0060134E"/>
    <w:rsid w:val="00603AFB"/>
    <w:rsid w:val="00607373"/>
    <w:rsid w:val="00634C2C"/>
    <w:rsid w:val="00637873"/>
    <w:rsid w:val="00680EC0"/>
    <w:rsid w:val="00685CFB"/>
    <w:rsid w:val="00692D4F"/>
    <w:rsid w:val="006D4FC8"/>
    <w:rsid w:val="006F10EF"/>
    <w:rsid w:val="006F49C9"/>
    <w:rsid w:val="006F51DB"/>
    <w:rsid w:val="007244DD"/>
    <w:rsid w:val="00725B50"/>
    <w:rsid w:val="00745DA3"/>
    <w:rsid w:val="007510D8"/>
    <w:rsid w:val="007768CE"/>
    <w:rsid w:val="00790E74"/>
    <w:rsid w:val="007917CF"/>
    <w:rsid w:val="00796DD3"/>
    <w:rsid w:val="007A378E"/>
    <w:rsid w:val="007B7FE7"/>
    <w:rsid w:val="007D7A8F"/>
    <w:rsid w:val="007E39FF"/>
    <w:rsid w:val="007E6A17"/>
    <w:rsid w:val="00807D1D"/>
    <w:rsid w:val="008130CB"/>
    <w:rsid w:val="00816222"/>
    <w:rsid w:val="00846118"/>
    <w:rsid w:val="008514CE"/>
    <w:rsid w:val="0085198A"/>
    <w:rsid w:val="00857ED7"/>
    <w:rsid w:val="008676C7"/>
    <w:rsid w:val="008707FC"/>
    <w:rsid w:val="00872B8C"/>
    <w:rsid w:val="0088767D"/>
    <w:rsid w:val="00896552"/>
    <w:rsid w:val="008A7581"/>
    <w:rsid w:val="008D5017"/>
    <w:rsid w:val="008E611B"/>
    <w:rsid w:val="0091403B"/>
    <w:rsid w:val="00916A8A"/>
    <w:rsid w:val="009353B3"/>
    <w:rsid w:val="00961329"/>
    <w:rsid w:val="00963CD2"/>
    <w:rsid w:val="009701AB"/>
    <w:rsid w:val="009750BA"/>
    <w:rsid w:val="009808C7"/>
    <w:rsid w:val="00983D0D"/>
    <w:rsid w:val="009938C4"/>
    <w:rsid w:val="009A443C"/>
    <w:rsid w:val="009A56FA"/>
    <w:rsid w:val="009B33BE"/>
    <w:rsid w:val="009C4987"/>
    <w:rsid w:val="009C714C"/>
    <w:rsid w:val="009D1C29"/>
    <w:rsid w:val="009F7444"/>
    <w:rsid w:val="00A063CA"/>
    <w:rsid w:val="00A14B07"/>
    <w:rsid w:val="00A1659B"/>
    <w:rsid w:val="00A62695"/>
    <w:rsid w:val="00AA1650"/>
    <w:rsid w:val="00AD560D"/>
    <w:rsid w:val="00AE5CBE"/>
    <w:rsid w:val="00AF5F7F"/>
    <w:rsid w:val="00B040E3"/>
    <w:rsid w:val="00B41AF6"/>
    <w:rsid w:val="00B51E0E"/>
    <w:rsid w:val="00B83B68"/>
    <w:rsid w:val="00B905DE"/>
    <w:rsid w:val="00B91244"/>
    <w:rsid w:val="00BA1653"/>
    <w:rsid w:val="00BB79E0"/>
    <w:rsid w:val="00BD1E45"/>
    <w:rsid w:val="00BD3890"/>
    <w:rsid w:val="00BE7E2D"/>
    <w:rsid w:val="00C02DC0"/>
    <w:rsid w:val="00C27CC5"/>
    <w:rsid w:val="00C40407"/>
    <w:rsid w:val="00C438AC"/>
    <w:rsid w:val="00C60236"/>
    <w:rsid w:val="00C630B6"/>
    <w:rsid w:val="00C63486"/>
    <w:rsid w:val="00C777FD"/>
    <w:rsid w:val="00C92882"/>
    <w:rsid w:val="00C96AF6"/>
    <w:rsid w:val="00CB2265"/>
    <w:rsid w:val="00CB5DF3"/>
    <w:rsid w:val="00CB7504"/>
    <w:rsid w:val="00CC05C7"/>
    <w:rsid w:val="00CF054C"/>
    <w:rsid w:val="00CF7696"/>
    <w:rsid w:val="00D03E7A"/>
    <w:rsid w:val="00D05003"/>
    <w:rsid w:val="00D20AE8"/>
    <w:rsid w:val="00D24BC9"/>
    <w:rsid w:val="00D2563D"/>
    <w:rsid w:val="00D3323E"/>
    <w:rsid w:val="00D41CF3"/>
    <w:rsid w:val="00D63122"/>
    <w:rsid w:val="00D65BDF"/>
    <w:rsid w:val="00D955B0"/>
    <w:rsid w:val="00DB5FA3"/>
    <w:rsid w:val="00DB69CE"/>
    <w:rsid w:val="00E13763"/>
    <w:rsid w:val="00E56051"/>
    <w:rsid w:val="00E6705C"/>
    <w:rsid w:val="00E83C74"/>
    <w:rsid w:val="00E84ADB"/>
    <w:rsid w:val="00E95746"/>
    <w:rsid w:val="00E95BAA"/>
    <w:rsid w:val="00EA1D2F"/>
    <w:rsid w:val="00EA5805"/>
    <w:rsid w:val="00ED441D"/>
    <w:rsid w:val="00EE07F1"/>
    <w:rsid w:val="00EE6896"/>
    <w:rsid w:val="00EF38EB"/>
    <w:rsid w:val="00EF6B39"/>
    <w:rsid w:val="00F0087A"/>
    <w:rsid w:val="00F00C68"/>
    <w:rsid w:val="00F055F1"/>
    <w:rsid w:val="00F142CB"/>
    <w:rsid w:val="00F41E5A"/>
    <w:rsid w:val="00F61138"/>
    <w:rsid w:val="00F61AF2"/>
    <w:rsid w:val="00F62EE9"/>
    <w:rsid w:val="00F660D9"/>
    <w:rsid w:val="00F75CD5"/>
    <w:rsid w:val="00F7679C"/>
    <w:rsid w:val="00F8559D"/>
    <w:rsid w:val="00FA031A"/>
    <w:rsid w:val="00FC540A"/>
    <w:rsid w:val="00FD2048"/>
    <w:rsid w:val="00FE7A48"/>
    <w:rsid w:val="00FF6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7D04D53"/>
  <w15:chartTrackingRefBased/>
  <w15:docId w15:val="{430AC316-F420-49F6-96B6-A06AFAEE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882"/>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2882"/>
    <w:pPr>
      <w:ind w:leftChars="400" w:left="840"/>
    </w:pPr>
    <w:rPr>
      <w:rFonts w:ascii="HG丸ｺﾞｼｯｸM-PRO" w:eastAsia="HG丸ｺﾞｼｯｸM-PRO" w:hAnsi="HG丸ｺﾞｼｯｸM-PRO"/>
    </w:rPr>
  </w:style>
  <w:style w:type="paragraph" w:styleId="a5">
    <w:name w:val="Note Heading"/>
    <w:basedOn w:val="a"/>
    <w:next w:val="a"/>
    <w:link w:val="a6"/>
    <w:uiPriority w:val="99"/>
    <w:unhideWhenUsed/>
    <w:rsid w:val="007D7A8F"/>
    <w:pPr>
      <w:jc w:val="center"/>
    </w:pPr>
    <w:rPr>
      <w:rFonts w:ascii="HG丸ｺﾞｼｯｸM-PRO" w:eastAsia="HG丸ｺﾞｼｯｸM-PRO" w:hAnsi="HG丸ｺﾞｼｯｸM-PRO"/>
    </w:rPr>
  </w:style>
  <w:style w:type="character" w:customStyle="1" w:styleId="a6">
    <w:name w:val="記 (文字)"/>
    <w:basedOn w:val="a0"/>
    <w:link w:val="a5"/>
    <w:uiPriority w:val="99"/>
    <w:rsid w:val="007D7A8F"/>
    <w:rPr>
      <w:rFonts w:ascii="HG丸ｺﾞｼｯｸM-PRO" w:eastAsia="HG丸ｺﾞｼｯｸM-PRO" w:hAnsi="HG丸ｺﾞｼｯｸM-PRO"/>
    </w:rPr>
  </w:style>
  <w:style w:type="paragraph" w:styleId="a7">
    <w:name w:val="Closing"/>
    <w:basedOn w:val="a"/>
    <w:link w:val="a8"/>
    <w:uiPriority w:val="99"/>
    <w:unhideWhenUsed/>
    <w:rsid w:val="007D7A8F"/>
    <w:pPr>
      <w:jc w:val="right"/>
    </w:pPr>
    <w:rPr>
      <w:rFonts w:ascii="HG丸ｺﾞｼｯｸM-PRO" w:eastAsia="HG丸ｺﾞｼｯｸM-PRO" w:hAnsi="HG丸ｺﾞｼｯｸM-PRO"/>
    </w:rPr>
  </w:style>
  <w:style w:type="character" w:customStyle="1" w:styleId="a8">
    <w:name w:val="結語 (文字)"/>
    <w:basedOn w:val="a0"/>
    <w:link w:val="a7"/>
    <w:uiPriority w:val="99"/>
    <w:rsid w:val="007D7A8F"/>
    <w:rPr>
      <w:rFonts w:ascii="HG丸ｺﾞｼｯｸM-PRO" w:eastAsia="HG丸ｺﾞｼｯｸM-PRO" w:hAnsi="HG丸ｺﾞｼｯｸM-PRO"/>
    </w:rPr>
  </w:style>
  <w:style w:type="paragraph" w:styleId="a9">
    <w:name w:val="header"/>
    <w:basedOn w:val="a"/>
    <w:link w:val="aa"/>
    <w:uiPriority w:val="99"/>
    <w:unhideWhenUsed/>
    <w:rsid w:val="005609F3"/>
    <w:pPr>
      <w:tabs>
        <w:tab w:val="center" w:pos="4252"/>
        <w:tab w:val="right" w:pos="8504"/>
      </w:tabs>
      <w:snapToGrid w:val="0"/>
    </w:pPr>
  </w:style>
  <w:style w:type="character" w:customStyle="1" w:styleId="aa">
    <w:name w:val="ヘッダー (文字)"/>
    <w:basedOn w:val="a0"/>
    <w:link w:val="a9"/>
    <w:uiPriority w:val="99"/>
    <w:rsid w:val="005609F3"/>
  </w:style>
  <w:style w:type="paragraph" w:styleId="ab">
    <w:name w:val="footer"/>
    <w:basedOn w:val="a"/>
    <w:link w:val="ac"/>
    <w:uiPriority w:val="99"/>
    <w:unhideWhenUsed/>
    <w:rsid w:val="005609F3"/>
    <w:pPr>
      <w:tabs>
        <w:tab w:val="center" w:pos="4252"/>
        <w:tab w:val="right" w:pos="8504"/>
      </w:tabs>
      <w:snapToGrid w:val="0"/>
    </w:pPr>
  </w:style>
  <w:style w:type="character" w:customStyle="1" w:styleId="ac">
    <w:name w:val="フッター (文字)"/>
    <w:basedOn w:val="a0"/>
    <w:link w:val="ab"/>
    <w:uiPriority w:val="99"/>
    <w:rsid w:val="005609F3"/>
  </w:style>
  <w:style w:type="paragraph" w:styleId="ad">
    <w:name w:val="Balloon Text"/>
    <w:basedOn w:val="a"/>
    <w:link w:val="ae"/>
    <w:uiPriority w:val="99"/>
    <w:semiHidden/>
    <w:unhideWhenUsed/>
    <w:rsid w:val="00BD1E4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1E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5B57-AF79-4449-9D79-BBB59D54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好 崇弘</dc:creator>
  <cp:lastModifiedBy>西宮　拓実</cp:lastModifiedBy>
  <cp:revision>39</cp:revision>
  <cp:lastPrinted>2019-05-07T10:15:00Z</cp:lastPrinted>
  <dcterms:created xsi:type="dcterms:W3CDTF">2019-05-07T06:03:00Z</dcterms:created>
  <dcterms:modified xsi:type="dcterms:W3CDTF">2024-01-19T00:36:00Z</dcterms:modified>
</cp:coreProperties>
</file>